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EEA3D9B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46D2678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2DDC486A" w14:textId="39C0C13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3B79869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12166CF3" w14:textId="22A7FBF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DD31C35" w:rsidR="00A93F79" w:rsidRPr="00B54E80" w:rsidRDefault="00A93F79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15F8BEEA" w14:textId="00F81CA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2EF6CC4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AEC6439" w14:textId="13797F1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E885F5E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 w14:paraId="3CB7E248" w14:textId="3BBCED6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3D414C5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ficiency</w:t>
            </w:r>
          </w:p>
        </w:tc>
        <w:tc>
          <w:tcPr>
            <w:tcW w:w="2054" w:type="dxa"/>
          </w:tcPr>
          <w:p w14:paraId="7ECE9872" w14:textId="53F6CDC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745D784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61A234B3" w14:textId="6599DCD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33B026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1362495B" w14:textId="3089CA1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6C791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431C5898" w14:textId="2BDD6BF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5805FDB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 w14:paraId="08FFB087" w14:textId="43EFEE7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B9E98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4461CB91" w14:textId="5464E67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78168300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 w14:paraId="70FF443E" w14:textId="06FBA93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062E8E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2065BEC9" w14:textId="059CB0D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3B95EF4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 w14:paraId="27666AC1" w14:textId="61158C1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51ADF4E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BD238D2" w14:textId="31ACAA3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12339AB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6E790B4B" w14:textId="2E8E9EB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DD7834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0B1D6A02" w14:textId="31222E2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7018C7A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628FA8ED" w14:textId="48D3502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74D8B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37D4890D" w14:textId="2E89B72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3BB4E4C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176797A5" w14:textId="7761093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694E742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56049FE8" w14:textId="15ADD73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759DB0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2E3BC45" w14:textId="2446C82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36B9DDB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 w14:paraId="0C380689" w14:textId="7176AEF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78F4B22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 w14:paraId="5555108A" w14:textId="32C6F19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713E53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38C753D0" w14:textId="3808BB7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44925316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2CD01AE5" w14:textId="6F3E99E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52AEE63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59FB4D0F" w14:textId="423660D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7D70AE0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515DD0EE" w14:textId="69F8F86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9328C41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74A1BF0C" w14:textId="2145D37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76444363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1FBE19C8" w14:textId="574978B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4D2A761A" w:rsidR="00B54E80" w:rsidRPr="00B54E80" w:rsidRDefault="00A93F79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hrenheit</w:t>
            </w:r>
          </w:p>
        </w:tc>
        <w:tc>
          <w:tcPr>
            <w:tcW w:w="2054" w:type="dxa"/>
          </w:tcPr>
          <w:p w14:paraId="6D73E8B6" w14:textId="23D8439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4470B2A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088549B9" w14:textId="18E34F1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922D18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 w14:paraId="03208835" w14:textId="6A2D669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11DC3D25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759C74F4" w14:textId="09362B2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19D7D9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21AF2F20" w14:textId="35CBD11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1ACF6502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 w14:paraId="63DDB199" w14:textId="1353C25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E099E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07180035" w14:textId="433D3D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6EC7420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4CEC5F31" w14:textId="58ED8DD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559FE2F" w:rsidR="00A93F79" w:rsidRPr="00B54E80" w:rsidRDefault="00A93F79" w:rsidP="00A93F7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34DECBCA" w14:textId="78EB264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1E1BFF8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54961D56" w14:textId="5B6B00E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0883F3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0F8F79A1" w14:textId="6F54E81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0BF889D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51C932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2877D50D" w14:textId="65CFAB5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60AD191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48479FD5" w14:textId="2D0F19C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26AF525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2F7DC1B0" w14:textId="57127EB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0AF5964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67CFA7DB" w14:textId="39D2E91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70515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410AB90C" w14:textId="58B89C5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1370C987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1F1C446D" w14:textId="5034D4E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3788B0EE" w:rsidR="00B54E80" w:rsidRPr="00E33C4E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4096D48C" w14:textId="029D23DA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5711BF32" w:rsidR="00B54E80" w:rsidRPr="00E33C4E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 w14:paraId="3B3E6127" w14:textId="13FF4AC0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8DF"/>
    <w:rsid w:val="00251D36"/>
    <w:rsid w:val="00327502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9</cp:revision>
  <dcterms:created xsi:type="dcterms:W3CDTF">2021-01-26T00:30:00Z</dcterms:created>
  <dcterms:modified xsi:type="dcterms:W3CDTF">2021-02-02T01:20:00Z</dcterms:modified>
</cp:coreProperties>
</file>